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7E9DC5FD" w14:textId="77777777" w:rsidR="00E740C6" w:rsidRDefault="00E740C6" w:rsidP="00E740C6">
      <w:pPr>
        <w:pStyle w:val="Cmsor1"/>
      </w:pPr>
      <w:r>
        <w:t>12.modul</w:t>
      </w:r>
    </w:p>
    <w:p w14:paraId="05C18575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C29876F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:</w:t>
      </w:r>
    </w:p>
    <w:p w14:paraId="103D946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 byte-os PROM és regiszter felhasználásával valósítsa meg az alábbi állapotokat bejáró sorrendi hálózatot: Reset </w:t>
      </w:r>
      <w:r>
        <w:rPr>
          <w:rFonts w:ascii="Century Gothic" w:hAnsi="Century Gothic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 xml:space="preserve"> 1h, 2h, 3h, 5h, 7h, 8h, 9h, Ah, Ch, Dh, Eh és újra 2h</w:t>
      </w:r>
    </w:p>
    <w:p w14:paraId="2573F10A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BF2E57F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05B234F" w14:textId="77777777" w:rsidR="00E740C6" w:rsidRPr="00DF62C9" w:rsidRDefault="00E740C6" w:rsidP="00E740C6">
      <w:pPr>
        <w:rPr>
          <w:rFonts w:ascii="Times New Roman" w:hAnsi="Times New Roman" w:cs="Times New Roman"/>
          <w:sz w:val="24"/>
        </w:rPr>
      </w:pPr>
      <w:r w:rsidRPr="00DF62C9">
        <w:rPr>
          <w:rFonts w:ascii="Times New Roman" w:hAnsi="Times New Roman" w:cs="Times New Roman"/>
          <w:sz w:val="24"/>
        </w:rPr>
        <w:t>Táblázat a feladat megoldásá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20"/>
        <w:gridCol w:w="467"/>
        <w:gridCol w:w="432"/>
        <w:gridCol w:w="411"/>
        <w:gridCol w:w="411"/>
        <w:gridCol w:w="411"/>
        <w:gridCol w:w="406"/>
        <w:gridCol w:w="406"/>
        <w:gridCol w:w="406"/>
        <w:gridCol w:w="406"/>
        <w:gridCol w:w="406"/>
        <w:gridCol w:w="406"/>
        <w:gridCol w:w="505"/>
        <w:gridCol w:w="592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E740C6" w:rsidRPr="0036045C" w14:paraId="765806FC" w14:textId="77777777" w:rsidTr="00E740C6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676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113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8A09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5197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DEF9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CA6F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EB7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2AC5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Címek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B892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8C84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</w:tr>
      <w:tr w:rsidR="00E740C6" w:rsidRPr="0036045C" w14:paraId="798A82CD" w14:textId="77777777" w:rsidTr="00E740C6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A10DE6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3185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AE944B4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1FD89ED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36A12F73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A62D43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233F0D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36BC25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DCE342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0732B8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318B39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B6BD08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7EC601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7EF5FF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0051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DC0FC55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9D17B4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A33187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AFD96A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349B63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3A03AC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ABCE1B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E9581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0</w:t>
            </w:r>
          </w:p>
        </w:tc>
      </w:tr>
      <w:tr w:rsidR="00E740C6" w:rsidRPr="0036045C" w14:paraId="58AC5E8D" w14:textId="77777777" w:rsidTr="00E740C6">
        <w:trPr>
          <w:jc w:val="center"/>
        </w:trPr>
        <w:tc>
          <w:tcPr>
            <w:tcW w:w="516" w:type="dxa"/>
            <w:vAlign w:val="center"/>
          </w:tcPr>
          <w:p w14:paraId="51C8E5F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2329FE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532" w:type="dxa"/>
            <w:vAlign w:val="center"/>
          </w:tcPr>
          <w:p w14:paraId="1D185E2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AE1486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3FA3546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EA147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1EF3C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7B63D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B16E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E9A82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E3BC3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B8C66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A116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5FF34ED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5898C" w14:textId="77777777" w:rsidR="00E740C6" w:rsidRPr="00FD103D" w:rsidRDefault="00E740C6" w:rsidP="00D83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F1A6CB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33CA874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BB5332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178DA2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456DD5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77441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7B807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FB4C5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6FCAA82A" w14:textId="77777777" w:rsidTr="00E740C6">
        <w:trPr>
          <w:jc w:val="center"/>
        </w:trPr>
        <w:tc>
          <w:tcPr>
            <w:tcW w:w="516" w:type="dxa"/>
            <w:vAlign w:val="center"/>
          </w:tcPr>
          <w:p w14:paraId="67B422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4AA316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532" w:type="dxa"/>
            <w:vAlign w:val="center"/>
          </w:tcPr>
          <w:p w14:paraId="10353FD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5DDE5C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0CC4ED9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DC969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8946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6309F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817A8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458E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83B2C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6D41A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7C453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578F70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A96E0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AEFF6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2DE45B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425579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79F35F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1E54DD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4E741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B5F41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63268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2DAD3C51" w14:textId="77777777" w:rsidTr="00E740C6">
        <w:trPr>
          <w:jc w:val="center"/>
        </w:trPr>
        <w:tc>
          <w:tcPr>
            <w:tcW w:w="516" w:type="dxa"/>
            <w:vAlign w:val="center"/>
          </w:tcPr>
          <w:p w14:paraId="4CA2554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AADA4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532" w:type="dxa"/>
            <w:vAlign w:val="center"/>
          </w:tcPr>
          <w:p w14:paraId="428CFF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63CFBA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5C8F6D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58FE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23556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8F666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5809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79368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2CACE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F31DE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CEC89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5F1052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F253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F22D75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6AB045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9D21CD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CA9A74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383C8C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B96C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76FE6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0B183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2DE43103" w14:textId="77777777" w:rsidTr="00E740C6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69EFC1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DE9944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14:paraId="74EB6A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24" w:space="0" w:color="auto"/>
            </w:tcBorders>
            <w:vAlign w:val="center"/>
          </w:tcPr>
          <w:p w14:paraId="0655F5A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24" w:space="0" w:color="auto"/>
            </w:tcBorders>
            <w:vAlign w:val="center"/>
          </w:tcPr>
          <w:p w14:paraId="2ABDDA5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06D165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3FDE07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D981FA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003F46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2C41B5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8599F1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139F27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71731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FD66BD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FF2CA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2062A0E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2C4B3E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F35D4B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F2F6F9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9D8DA4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F3AE19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0EDF54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3E6F22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7A49757A" w14:textId="77777777" w:rsidTr="00E740C6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2639031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437D89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1D7C76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vAlign w:val="center"/>
          </w:tcPr>
          <w:p w14:paraId="4ACB1F6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</w:tcBorders>
            <w:vAlign w:val="center"/>
          </w:tcPr>
          <w:p w14:paraId="6D80A47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B3207D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965017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2F59A5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32E648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5D36AF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ABBF42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792554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3DD9DB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7F76B8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E5579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E5EEAA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A5C6F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7398CE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5DF185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AB591D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2A946B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30AB13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C3EA4E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6518AAAA" w14:textId="77777777" w:rsidTr="00E740C6">
        <w:trPr>
          <w:jc w:val="center"/>
        </w:trPr>
        <w:tc>
          <w:tcPr>
            <w:tcW w:w="516" w:type="dxa"/>
            <w:vAlign w:val="center"/>
          </w:tcPr>
          <w:p w14:paraId="6F2CCCA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24B4A5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532" w:type="dxa"/>
            <w:vAlign w:val="center"/>
          </w:tcPr>
          <w:p w14:paraId="4150F47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BE4D7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74AFCEA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990F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FC373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E030F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C3861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FB0A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C3201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B2086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F994F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BD576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30803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AB49FB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E601D8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85A7D8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28F16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66810F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5F0E6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B91E7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D2EE9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7BF5652D" w14:textId="77777777" w:rsidTr="00E740C6">
        <w:trPr>
          <w:jc w:val="center"/>
        </w:trPr>
        <w:tc>
          <w:tcPr>
            <w:tcW w:w="516" w:type="dxa"/>
            <w:vAlign w:val="center"/>
          </w:tcPr>
          <w:p w14:paraId="7E582D5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17D097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532" w:type="dxa"/>
            <w:vAlign w:val="center"/>
          </w:tcPr>
          <w:p w14:paraId="3847966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D625FB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31FF99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5AF79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C93C8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E238D7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F7BFB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8298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115E3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57E56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088B9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ADF09C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6D17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41D8DB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CD302D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61FFB7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3FFFC5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E819C0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4CB33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84B8B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AF665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48AD07CB" w14:textId="77777777" w:rsidTr="00E740C6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103766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85AD60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7h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14:paraId="0FD0D1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24" w:space="0" w:color="auto"/>
            </w:tcBorders>
            <w:vAlign w:val="center"/>
          </w:tcPr>
          <w:p w14:paraId="58EF221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24" w:space="0" w:color="auto"/>
            </w:tcBorders>
            <w:vAlign w:val="center"/>
          </w:tcPr>
          <w:p w14:paraId="68FC1A4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A8835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679AC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4E5D4A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01C421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7205F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FF7926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7B78F6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804EEB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046678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7FD79D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238B70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4D253A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3E0B5F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EB0C1D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E08D5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3FB459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9AA6F1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A7514D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559BB25D" w14:textId="77777777" w:rsidTr="00E740C6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3110DD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F0D45E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6B4035D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vAlign w:val="center"/>
          </w:tcPr>
          <w:p w14:paraId="195E617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</w:tcBorders>
            <w:vAlign w:val="center"/>
          </w:tcPr>
          <w:p w14:paraId="54CE869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20D758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9631B8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A24EA0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53402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747A2C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23B747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DF0F05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F405ED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38445C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751EE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C2EA42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45C8D7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DACD11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9DE7A0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6FB74F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7C32A8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54468F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C7BD4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1FADFD9A" w14:textId="77777777" w:rsidTr="00E740C6">
        <w:trPr>
          <w:jc w:val="center"/>
        </w:trPr>
        <w:tc>
          <w:tcPr>
            <w:tcW w:w="516" w:type="dxa"/>
            <w:vAlign w:val="center"/>
          </w:tcPr>
          <w:p w14:paraId="511683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67C896F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532" w:type="dxa"/>
            <w:vAlign w:val="center"/>
          </w:tcPr>
          <w:p w14:paraId="155563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07E9D95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3142F4A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B0B1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83B41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A043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5D7A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834840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B957C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6974B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AE666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139AFE1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2AA8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3258FC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30AAE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BD8F87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DC1327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7B8F5E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BDE15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7A21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64A22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14144554" w14:textId="77777777" w:rsidTr="00E740C6">
        <w:trPr>
          <w:jc w:val="center"/>
        </w:trPr>
        <w:tc>
          <w:tcPr>
            <w:tcW w:w="516" w:type="dxa"/>
            <w:vAlign w:val="center"/>
          </w:tcPr>
          <w:p w14:paraId="70E6B65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5DEE06B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532" w:type="dxa"/>
            <w:vAlign w:val="center"/>
          </w:tcPr>
          <w:p w14:paraId="0F837B1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216AD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7B0EAAE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BF8EC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D626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19059E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D6362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96A3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9B875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A498A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8237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28EB5F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E7C0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0D13E2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64937F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1F5504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B169C0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D6D5E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7DA2A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9C3B8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A550A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3EA4D352" w14:textId="77777777" w:rsidTr="00E740C6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68B46A8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C66992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14:paraId="370F23A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24" w:space="0" w:color="auto"/>
            </w:tcBorders>
            <w:vAlign w:val="center"/>
          </w:tcPr>
          <w:p w14:paraId="5AD84C8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24" w:space="0" w:color="auto"/>
            </w:tcBorders>
            <w:vAlign w:val="center"/>
          </w:tcPr>
          <w:p w14:paraId="36FCEF7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07AD3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31BAB0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77CD95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BAA1E5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859E9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C566F0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AEE488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260DC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8EA82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7A633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E11863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157D7D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1FFE2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08E92E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8A6DE5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4ADA14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411F4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FE13B1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33713507" w14:textId="77777777" w:rsidTr="00E740C6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544BD53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C3EA1E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09D6D4D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vAlign w:val="center"/>
          </w:tcPr>
          <w:p w14:paraId="11B1257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</w:tcBorders>
            <w:vAlign w:val="center"/>
          </w:tcPr>
          <w:p w14:paraId="53F7E1E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7A275A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E8818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61368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19D22F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453FCA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50F99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283D4F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68D56C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747DF4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4E44D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4B4E5D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AE175B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66DD1D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E16D45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CDD7EF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85C0C9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E5BCE4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3064AD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458AB991" w14:textId="77777777" w:rsidTr="00E740C6">
        <w:trPr>
          <w:jc w:val="center"/>
        </w:trPr>
        <w:tc>
          <w:tcPr>
            <w:tcW w:w="516" w:type="dxa"/>
            <w:vAlign w:val="center"/>
          </w:tcPr>
          <w:p w14:paraId="190C261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21ECE7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532" w:type="dxa"/>
            <w:vAlign w:val="center"/>
          </w:tcPr>
          <w:p w14:paraId="72E3CAA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7E33D1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53AAAD6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CC699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DFCBAA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90590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B33CC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2F67B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AAFE5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EC63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B287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7812D2A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7E7F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6FB01D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68177E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FE1D5F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5DA915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D0789C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3E88B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0EB4A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3580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653C7A6D" w14:textId="77777777" w:rsidTr="00E740C6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5FDCF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1174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29A1BA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3C858B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A447E3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ABEFD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1C9A0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D6AE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0B563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F7798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FF4D4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44543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6091E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C9704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E44FB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D2309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9ECAE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DBB72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0EDB2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F9CAD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E7A75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BC3D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6600E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2C1EEE62" w14:textId="77777777" w:rsidTr="00E740C6">
        <w:trPr>
          <w:jc w:val="center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14:paraId="5C318B7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C0A60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40AE4B2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18" w:space="0" w:color="auto"/>
            </w:tcBorders>
            <w:vAlign w:val="center"/>
          </w:tcPr>
          <w:p w14:paraId="79863E0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14:paraId="2E06A67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02C79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53250D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6538A7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DF2D81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8587EF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60B7B5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1874F4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EFA650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02F43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FDC0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89415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39CEBB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60CADE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F77E3C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56B703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5BBC22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F14D89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DC510B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4901EB33" w14:textId="77777777" w:rsidTr="00E740C6">
        <w:trPr>
          <w:jc w:val="center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39ABFE6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4B2589" w14:textId="77777777" w:rsidR="00E740C6" w:rsidRPr="003436DC" w:rsidRDefault="00E740C6" w:rsidP="00D83F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10h-1Fh</w:t>
            </w:r>
          </w:p>
        </w:tc>
        <w:tc>
          <w:tcPr>
            <w:tcW w:w="532" w:type="dxa"/>
            <w:tcBorders>
              <w:top w:val="single" w:sz="18" w:space="0" w:color="auto"/>
            </w:tcBorders>
            <w:vAlign w:val="center"/>
          </w:tcPr>
          <w:p w14:paraId="5BEBBF2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18" w:space="0" w:color="auto"/>
            </w:tcBorders>
            <w:vAlign w:val="center"/>
          </w:tcPr>
          <w:p w14:paraId="7E101DF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vAlign w:val="center"/>
          </w:tcPr>
          <w:p w14:paraId="4B5A89C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B64C40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3C027F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DCAF5A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E3E818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EFBCF9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D56B81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2E0BF4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316720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21B76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5FF72" w14:textId="2AA65424" w:rsidR="00E740C6" w:rsidRPr="0036045C" w:rsidRDefault="00E21381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A5C38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84C044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74C6AD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9AB6E2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0AEBD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AB2E6F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C544922" w14:textId="1736AA5C" w:rsidR="00E740C6" w:rsidRPr="0036045C" w:rsidRDefault="00E21381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886734C" w14:textId="5158648C" w:rsidR="00E740C6" w:rsidRPr="0036045C" w:rsidRDefault="00E21381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7F88E8CD" w14:textId="77777777" w:rsidTr="00E740C6">
        <w:trPr>
          <w:jc w:val="center"/>
        </w:trPr>
        <w:tc>
          <w:tcPr>
            <w:tcW w:w="516" w:type="dxa"/>
            <w:vAlign w:val="center"/>
          </w:tcPr>
          <w:p w14:paraId="69A8CD0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BCE8D04" w14:textId="77777777" w:rsidR="00E740C6" w:rsidRPr="003436DC" w:rsidRDefault="00E740C6" w:rsidP="00D83F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20h-</w:t>
            </w:r>
          </w:p>
          <w:p w14:paraId="0E049584" w14:textId="77777777" w:rsidR="00E740C6" w:rsidRPr="003436DC" w:rsidRDefault="00E740C6" w:rsidP="00D83F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7Fh</w:t>
            </w:r>
          </w:p>
        </w:tc>
        <w:tc>
          <w:tcPr>
            <w:tcW w:w="532" w:type="dxa"/>
            <w:vAlign w:val="center"/>
          </w:tcPr>
          <w:p w14:paraId="60E8B23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6" w:type="dxa"/>
            <w:vAlign w:val="center"/>
          </w:tcPr>
          <w:p w14:paraId="5A0A73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" w:type="dxa"/>
            <w:vAlign w:val="center"/>
          </w:tcPr>
          <w:p w14:paraId="5E10F36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B5764C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2C116E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4979C9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7601C0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D1F650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872769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A3D0EB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3699C3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359A530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7103B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6A9910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022E71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4AC3E8F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58CCA2B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3D8C5C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4CC619B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66D501D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14B504E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42580219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45555C36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76BF695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283A2E9D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5B1B136D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38C526FF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7E75DBC6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0A7D44A7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02BF68C1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pcsolási rajz:</w:t>
      </w:r>
    </w:p>
    <w:p w14:paraId="04225C6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354090CD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 w:rsidRPr="000350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60FA23" wp14:editId="5F690A52">
            <wp:extent cx="6201640" cy="6744641"/>
            <wp:effectExtent l="171450" t="171450" r="199390" b="189865"/>
            <wp:docPr id="156052755" name="Kép 1" descr="A képen diagram, Műszaki rajz, Terv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755" name="Kép 1" descr="A képen diagram, Műszaki rajz, Tervrajz, vázlat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744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FFD2B9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5943A7A9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1383D32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43494029" w14:textId="77777777" w:rsidR="00E740C6" w:rsidRPr="003149C0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2E705BC" w14:textId="064E22E8" w:rsidR="00AE02C9" w:rsidRPr="00E740C6" w:rsidRDefault="00AE02C9" w:rsidP="00E740C6"/>
    <w:sectPr w:rsidR="00AE02C9" w:rsidRPr="00E740C6" w:rsidSect="003A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5886" w14:textId="77777777" w:rsidR="00B21BF8" w:rsidRDefault="00B21BF8">
      <w:pPr>
        <w:spacing w:before="0" w:after="0" w:line="240" w:lineRule="auto"/>
      </w:pPr>
      <w:r>
        <w:separator/>
      </w:r>
    </w:p>
  </w:endnote>
  <w:endnote w:type="continuationSeparator" w:id="0">
    <w:p w14:paraId="4351BE29" w14:textId="77777777" w:rsidR="00B21BF8" w:rsidRDefault="00B21B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3E8E" w14:textId="77777777" w:rsidR="00B21BF8" w:rsidRDefault="00B21BF8">
      <w:pPr>
        <w:spacing w:before="0" w:after="0" w:line="240" w:lineRule="auto"/>
      </w:pPr>
      <w:r>
        <w:separator/>
      </w:r>
    </w:p>
  </w:footnote>
  <w:footnote w:type="continuationSeparator" w:id="0">
    <w:p w14:paraId="2727F267" w14:textId="77777777" w:rsidR="00B21BF8" w:rsidRDefault="00B21B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E1E"/>
    <w:multiLevelType w:val="hybridMultilevel"/>
    <w:tmpl w:val="71C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7"/>
  </w:num>
  <w:num w:numId="2" w16cid:durableId="2056928703">
    <w:abstractNumId w:val="27"/>
  </w:num>
  <w:num w:numId="3" w16cid:durableId="1933584739">
    <w:abstractNumId w:val="19"/>
  </w:num>
  <w:num w:numId="4" w16cid:durableId="140779725">
    <w:abstractNumId w:val="6"/>
  </w:num>
  <w:num w:numId="5" w16cid:durableId="2136175562">
    <w:abstractNumId w:val="23"/>
  </w:num>
  <w:num w:numId="6" w16cid:durableId="1468358477">
    <w:abstractNumId w:val="18"/>
  </w:num>
  <w:num w:numId="7" w16cid:durableId="979269355">
    <w:abstractNumId w:val="25"/>
  </w:num>
  <w:num w:numId="8" w16cid:durableId="1075475132">
    <w:abstractNumId w:val="15"/>
  </w:num>
  <w:num w:numId="9" w16cid:durableId="747506898">
    <w:abstractNumId w:val="1"/>
  </w:num>
  <w:num w:numId="10" w16cid:durableId="1799643762">
    <w:abstractNumId w:val="20"/>
  </w:num>
  <w:num w:numId="11" w16cid:durableId="1696030853">
    <w:abstractNumId w:val="4"/>
  </w:num>
  <w:num w:numId="12" w16cid:durableId="2102335510">
    <w:abstractNumId w:val="9"/>
  </w:num>
  <w:num w:numId="13" w16cid:durableId="912205127">
    <w:abstractNumId w:val="14"/>
  </w:num>
  <w:num w:numId="14" w16cid:durableId="650334313">
    <w:abstractNumId w:val="5"/>
  </w:num>
  <w:num w:numId="15" w16cid:durableId="1560901165">
    <w:abstractNumId w:val="24"/>
  </w:num>
  <w:num w:numId="16" w16cid:durableId="177812555">
    <w:abstractNumId w:val="21"/>
  </w:num>
  <w:num w:numId="17" w16cid:durableId="1860462348">
    <w:abstractNumId w:val="3"/>
  </w:num>
  <w:num w:numId="18" w16cid:durableId="1249080034">
    <w:abstractNumId w:val="7"/>
  </w:num>
  <w:num w:numId="19" w16cid:durableId="747844614">
    <w:abstractNumId w:val="26"/>
  </w:num>
  <w:num w:numId="20" w16cid:durableId="1518037947">
    <w:abstractNumId w:val="10"/>
  </w:num>
  <w:num w:numId="21" w16cid:durableId="2018313331">
    <w:abstractNumId w:val="22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6"/>
  </w:num>
  <w:num w:numId="25" w16cid:durableId="1929458792">
    <w:abstractNumId w:val="12"/>
  </w:num>
  <w:num w:numId="26" w16cid:durableId="796145201">
    <w:abstractNumId w:val="11"/>
  </w:num>
  <w:num w:numId="27" w16cid:durableId="606238338">
    <w:abstractNumId w:val="13"/>
  </w:num>
  <w:num w:numId="28" w16cid:durableId="713039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82887"/>
    <w:rsid w:val="00082F53"/>
    <w:rsid w:val="00096C21"/>
    <w:rsid w:val="000A3359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76EA"/>
    <w:rsid w:val="000E3A4E"/>
    <w:rsid w:val="000E4AED"/>
    <w:rsid w:val="000F20F6"/>
    <w:rsid w:val="000F512F"/>
    <w:rsid w:val="001008AD"/>
    <w:rsid w:val="00112C65"/>
    <w:rsid w:val="00122D73"/>
    <w:rsid w:val="00126AE5"/>
    <w:rsid w:val="00130E1B"/>
    <w:rsid w:val="001314A7"/>
    <w:rsid w:val="00151C5C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14013"/>
    <w:rsid w:val="00231506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A32F4"/>
    <w:rsid w:val="002B0156"/>
    <w:rsid w:val="002B0761"/>
    <w:rsid w:val="002B6C75"/>
    <w:rsid w:val="002C30C5"/>
    <w:rsid w:val="002D6647"/>
    <w:rsid w:val="002E30EF"/>
    <w:rsid w:val="002E4B39"/>
    <w:rsid w:val="002E659F"/>
    <w:rsid w:val="002E669D"/>
    <w:rsid w:val="002F3D0A"/>
    <w:rsid w:val="003043B4"/>
    <w:rsid w:val="00304610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7DD4"/>
    <w:rsid w:val="00440E1C"/>
    <w:rsid w:val="00441BF5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C5F36"/>
    <w:rsid w:val="005D0B41"/>
    <w:rsid w:val="005D41FF"/>
    <w:rsid w:val="005D670C"/>
    <w:rsid w:val="005E2199"/>
    <w:rsid w:val="005E345F"/>
    <w:rsid w:val="005E530B"/>
    <w:rsid w:val="005F0F15"/>
    <w:rsid w:val="005F678F"/>
    <w:rsid w:val="0060181D"/>
    <w:rsid w:val="00616363"/>
    <w:rsid w:val="00616C87"/>
    <w:rsid w:val="00625237"/>
    <w:rsid w:val="006440DC"/>
    <w:rsid w:val="00646EF1"/>
    <w:rsid w:val="006611C9"/>
    <w:rsid w:val="00670295"/>
    <w:rsid w:val="00671F77"/>
    <w:rsid w:val="00674590"/>
    <w:rsid w:val="006945DE"/>
    <w:rsid w:val="006A5E1D"/>
    <w:rsid w:val="006A5ED5"/>
    <w:rsid w:val="006A6911"/>
    <w:rsid w:val="006A70C3"/>
    <w:rsid w:val="006B1E7E"/>
    <w:rsid w:val="006B59ED"/>
    <w:rsid w:val="006C0F94"/>
    <w:rsid w:val="006C733F"/>
    <w:rsid w:val="006C78A9"/>
    <w:rsid w:val="006D02D6"/>
    <w:rsid w:val="006D2D9B"/>
    <w:rsid w:val="006D44D8"/>
    <w:rsid w:val="006D4C1D"/>
    <w:rsid w:val="006E42CD"/>
    <w:rsid w:val="006E756D"/>
    <w:rsid w:val="006F6943"/>
    <w:rsid w:val="00701E95"/>
    <w:rsid w:val="00702360"/>
    <w:rsid w:val="00704456"/>
    <w:rsid w:val="00711D73"/>
    <w:rsid w:val="0071458A"/>
    <w:rsid w:val="00723116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674C"/>
    <w:rsid w:val="00790DA4"/>
    <w:rsid w:val="007A425B"/>
    <w:rsid w:val="007B1E1C"/>
    <w:rsid w:val="007B2D77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BB8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5611"/>
    <w:rsid w:val="008B562F"/>
    <w:rsid w:val="008C5213"/>
    <w:rsid w:val="008C5670"/>
    <w:rsid w:val="008C6862"/>
    <w:rsid w:val="008C68DE"/>
    <w:rsid w:val="008D2258"/>
    <w:rsid w:val="008D4608"/>
    <w:rsid w:val="008D673B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7269F"/>
    <w:rsid w:val="00974148"/>
    <w:rsid w:val="00980DF6"/>
    <w:rsid w:val="0098598C"/>
    <w:rsid w:val="00986C76"/>
    <w:rsid w:val="00991837"/>
    <w:rsid w:val="0099355D"/>
    <w:rsid w:val="00996818"/>
    <w:rsid w:val="009B1FC5"/>
    <w:rsid w:val="009E4A0F"/>
    <w:rsid w:val="009F0790"/>
    <w:rsid w:val="009F6DDD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644E"/>
    <w:rsid w:val="00A61228"/>
    <w:rsid w:val="00A61B72"/>
    <w:rsid w:val="00A6693E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7CE8"/>
    <w:rsid w:val="00AE02C9"/>
    <w:rsid w:val="00AE2936"/>
    <w:rsid w:val="00AE4B83"/>
    <w:rsid w:val="00AF3436"/>
    <w:rsid w:val="00AF3481"/>
    <w:rsid w:val="00AF40B9"/>
    <w:rsid w:val="00AF56C8"/>
    <w:rsid w:val="00AF62C9"/>
    <w:rsid w:val="00B0028A"/>
    <w:rsid w:val="00B13550"/>
    <w:rsid w:val="00B21BF8"/>
    <w:rsid w:val="00B23131"/>
    <w:rsid w:val="00B35FE3"/>
    <w:rsid w:val="00B36218"/>
    <w:rsid w:val="00B36BC5"/>
    <w:rsid w:val="00B37B19"/>
    <w:rsid w:val="00B43471"/>
    <w:rsid w:val="00B46474"/>
    <w:rsid w:val="00B467EB"/>
    <w:rsid w:val="00B51C67"/>
    <w:rsid w:val="00B63A53"/>
    <w:rsid w:val="00B719FA"/>
    <w:rsid w:val="00B95710"/>
    <w:rsid w:val="00B960E4"/>
    <w:rsid w:val="00BA68B6"/>
    <w:rsid w:val="00BB122B"/>
    <w:rsid w:val="00BB21E0"/>
    <w:rsid w:val="00BB4485"/>
    <w:rsid w:val="00BB461F"/>
    <w:rsid w:val="00BD4C0C"/>
    <w:rsid w:val="00BD6A1C"/>
    <w:rsid w:val="00BD6D03"/>
    <w:rsid w:val="00BD7D04"/>
    <w:rsid w:val="00C00338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3907"/>
    <w:rsid w:val="00CC57BF"/>
    <w:rsid w:val="00CC7DDE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546DF"/>
    <w:rsid w:val="00D62576"/>
    <w:rsid w:val="00D642A1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1381"/>
    <w:rsid w:val="00E225BF"/>
    <w:rsid w:val="00E26D39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0C6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7B88"/>
    <w:rsid w:val="00F202D4"/>
    <w:rsid w:val="00F2704B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9</cp:revision>
  <cp:lastPrinted>2023-04-02T18:57:00Z</cp:lastPrinted>
  <dcterms:created xsi:type="dcterms:W3CDTF">2023-03-18T18:07:00Z</dcterms:created>
  <dcterms:modified xsi:type="dcterms:W3CDTF">2023-06-03T00:41:00Z</dcterms:modified>
</cp:coreProperties>
</file>